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E7" w:rsidRDefault="001A2AE7" w:rsidP="001A2AE7">
      <w:pPr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E7" w:rsidRDefault="001A2AE7" w:rsidP="001A2AE7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>TRIBUNALE DI PESARO</w:t>
      </w:r>
    </w:p>
    <w:p w:rsidR="001A2AE7" w:rsidRDefault="001A2AE7" w:rsidP="001A2AE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VOLONTARIA  GIURISDIZIONE</w:t>
      </w:r>
      <w:proofErr w:type="gramEnd"/>
    </w:p>
    <w:p w:rsidR="001A2AE7" w:rsidRDefault="001A2AE7" w:rsidP="001A2A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721/697204 </w:t>
      </w:r>
    </w:p>
    <w:p w:rsidR="001A2AE7" w:rsidRDefault="001A2AE7" w:rsidP="001A2AE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e-mail</w:t>
      </w:r>
      <w:proofErr w:type="gramEnd"/>
      <w:r>
        <w:rPr>
          <w:b/>
          <w:sz w:val="22"/>
          <w:szCs w:val="22"/>
        </w:rPr>
        <w:t>: volgiurisdizione.tribunale.pesaro@giustizia.it</w:t>
      </w:r>
    </w:p>
    <w:p w:rsidR="001A2AE7" w:rsidRDefault="001A2AE7" w:rsidP="001A2AE7">
      <w:pPr>
        <w:jc w:val="center"/>
        <w:rPr>
          <w:b/>
          <w:sz w:val="22"/>
          <w:szCs w:val="22"/>
        </w:rPr>
      </w:pPr>
    </w:p>
    <w:p w:rsidR="001A2AE7" w:rsidRDefault="001A2AE7" w:rsidP="001A2A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LAZIONE </w:t>
      </w:r>
      <w:proofErr w:type="gramStart"/>
      <w:r>
        <w:rPr>
          <w:b/>
          <w:sz w:val="28"/>
          <w:szCs w:val="28"/>
          <w:u w:val="single"/>
        </w:rPr>
        <w:t xml:space="preserve">ANNUALE  </w:t>
      </w:r>
      <w:r w:rsidR="00093D0F">
        <w:rPr>
          <w:b/>
          <w:sz w:val="28"/>
          <w:szCs w:val="28"/>
          <w:u w:val="single"/>
        </w:rPr>
        <w:t>del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E46C05">
        <w:rPr>
          <w:b/>
          <w:sz w:val="28"/>
          <w:szCs w:val="28"/>
          <w:u w:val="single"/>
        </w:rPr>
        <w:t>Tutore e dell’Amministratore di sostegno</w:t>
      </w:r>
    </w:p>
    <w:p w:rsidR="001A2AE7" w:rsidRDefault="00E46C05" w:rsidP="00E46C05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da</w:t>
      </w:r>
      <w:proofErr w:type="gramEnd"/>
      <w:r>
        <w:rPr>
          <w:b/>
        </w:rPr>
        <w:t xml:space="preserve"> presentarsi alla fine di ogni anno solare decorrente dalla </w:t>
      </w:r>
      <w:r w:rsidR="00093D0F">
        <w:rPr>
          <w:b/>
        </w:rPr>
        <w:t>prestazione del giuramento</w:t>
      </w:r>
      <w:r>
        <w:rPr>
          <w:b/>
        </w:rPr>
        <w:t>)</w:t>
      </w:r>
    </w:p>
    <w:p w:rsidR="001A2AE7" w:rsidRDefault="001A2AE7" w:rsidP="001A2AE7">
      <w:pPr>
        <w:ind w:left="2124" w:firstLine="708"/>
        <w:rPr>
          <w:b/>
        </w:rPr>
      </w:pPr>
    </w:p>
    <w:p w:rsidR="001A2AE7" w:rsidRDefault="001A2AE7" w:rsidP="001A2AE7">
      <w:pPr>
        <w:jc w:val="both"/>
        <w:rPr>
          <w:b/>
        </w:rPr>
      </w:pPr>
      <w:r>
        <w:rPr>
          <w:b/>
        </w:rPr>
        <w:t>TUTELA</w:t>
      </w:r>
      <w:r w:rsidR="005D76FE">
        <w:rPr>
          <w:b/>
        </w:rPr>
        <w:t xml:space="preserve"> – AMMINISTRAZIONE DI SOSTEGNO</w:t>
      </w:r>
      <w:r>
        <w:rPr>
          <w:b/>
        </w:rPr>
        <w:t xml:space="preserve"> N° R.G. ___________________</w:t>
      </w:r>
      <w:r w:rsidR="0012389E">
        <w:rPr>
          <w:b/>
        </w:rPr>
        <w:t>_______</w:t>
      </w:r>
    </w:p>
    <w:p w:rsidR="001A2AE7" w:rsidRDefault="001A2AE7" w:rsidP="001A2AE7">
      <w:pPr>
        <w:jc w:val="both"/>
        <w:rPr>
          <w:b/>
        </w:rPr>
      </w:pPr>
    </w:p>
    <w:p w:rsidR="001A2AE7" w:rsidRDefault="001A2AE7" w:rsidP="001A2AE7">
      <w:pPr>
        <w:jc w:val="both"/>
        <w:rPr>
          <w:b/>
        </w:rPr>
      </w:pPr>
      <w:r>
        <w:rPr>
          <w:b/>
        </w:rPr>
        <w:t xml:space="preserve">TUTELATO </w:t>
      </w:r>
      <w:r w:rsidR="00E46C05">
        <w:rPr>
          <w:b/>
        </w:rPr>
        <w:t>/ AMMINISTRATO</w:t>
      </w:r>
      <w:r>
        <w:rPr>
          <w:b/>
        </w:rPr>
        <w:t>________________________________________________</w:t>
      </w:r>
      <w:r w:rsidR="0012389E">
        <w:rPr>
          <w:b/>
        </w:rPr>
        <w:t>_</w:t>
      </w:r>
    </w:p>
    <w:p w:rsidR="001A2AE7" w:rsidRDefault="001A2AE7" w:rsidP="001A2AE7">
      <w:pPr>
        <w:jc w:val="both"/>
        <w:rPr>
          <w:b/>
        </w:rPr>
      </w:pPr>
    </w:p>
    <w:p w:rsidR="001A2AE7" w:rsidRDefault="001A2AE7" w:rsidP="001A2AE7">
      <w:pPr>
        <w:tabs>
          <w:tab w:val="left" w:pos="0"/>
        </w:tabs>
        <w:jc w:val="both"/>
        <w:rPr>
          <w:b/>
        </w:rPr>
      </w:pPr>
      <w:r>
        <w:rPr>
          <w:b/>
        </w:rPr>
        <w:t>TUTORE</w:t>
      </w:r>
      <w:r w:rsidR="00E46C05">
        <w:rPr>
          <w:b/>
        </w:rPr>
        <w:t xml:space="preserve"> / AMMINISTRATORE DI SOSTEGNO</w:t>
      </w:r>
      <w:r>
        <w:rPr>
          <w:b/>
        </w:rPr>
        <w:t>____</w:t>
      </w:r>
      <w:r w:rsidR="0012389E">
        <w:rPr>
          <w:b/>
        </w:rPr>
        <w:t>______________________________</w:t>
      </w:r>
    </w:p>
    <w:p w:rsidR="001A2AE7" w:rsidRDefault="001A2AE7" w:rsidP="001A2AE7">
      <w:pPr>
        <w:tabs>
          <w:tab w:val="left" w:pos="0"/>
        </w:tabs>
        <w:jc w:val="both"/>
        <w:rPr>
          <w:b/>
        </w:rPr>
      </w:pPr>
    </w:p>
    <w:p w:rsidR="001A2AE7" w:rsidRDefault="001A2AE7" w:rsidP="001A2AE7">
      <w:pPr>
        <w:tabs>
          <w:tab w:val="left" w:pos="0"/>
        </w:tabs>
        <w:jc w:val="both"/>
        <w:rPr>
          <w:b/>
        </w:rPr>
      </w:pPr>
      <w:r>
        <w:rPr>
          <w:b/>
        </w:rPr>
        <w:t>PERI</w:t>
      </w:r>
      <w:r w:rsidR="006E39D1">
        <w:rPr>
          <w:b/>
        </w:rPr>
        <w:t>O</w:t>
      </w:r>
      <w:r>
        <w:rPr>
          <w:b/>
        </w:rPr>
        <w:t xml:space="preserve">DO </w:t>
      </w:r>
      <w:r w:rsidR="006E39D1">
        <w:rPr>
          <w:b/>
        </w:rPr>
        <w:t>D</w:t>
      </w:r>
      <w:r>
        <w:rPr>
          <w:b/>
        </w:rPr>
        <w:t xml:space="preserve">AL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</w:t>
      </w:r>
      <w:proofErr w:type="gramStart"/>
      <w:r>
        <w:rPr>
          <w:b/>
        </w:rPr>
        <w:t>_  AL</w:t>
      </w:r>
      <w:proofErr w:type="gramEnd"/>
      <w:r>
        <w:rPr>
          <w:b/>
        </w:rPr>
        <w:t>_________________________________</w:t>
      </w:r>
    </w:p>
    <w:p w:rsidR="0012389E" w:rsidRDefault="0012389E" w:rsidP="001A2AE7">
      <w:pPr>
        <w:tabs>
          <w:tab w:val="left" w:pos="0"/>
        </w:tabs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607"/>
        <w:gridCol w:w="4673"/>
      </w:tblGrid>
      <w:tr w:rsidR="001A2AE7" w:rsidTr="00F66FB5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23" w:rsidRDefault="00F66FB5" w:rsidP="00A83202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IACENZE di CONTO CORRENTE – LIBRETTO – TITOLI </w:t>
            </w:r>
          </w:p>
          <w:p w:rsidR="001A2AE7" w:rsidRDefault="00F66FB5" w:rsidP="00A832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</w:rPr>
              <w:t>ed</w:t>
            </w:r>
            <w:proofErr w:type="gramEnd"/>
            <w:r>
              <w:rPr>
                <w:b/>
              </w:rPr>
              <w:t xml:space="preserve"> altri investimenti all’inizio del periodo</w:t>
            </w:r>
          </w:p>
        </w:tc>
      </w:tr>
      <w:tr w:rsidR="001A2AE7" w:rsidTr="00F66FB5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 w:rsidP="00A83202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1A2AE7" w:rsidTr="00F66FB5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1A2AE7" w:rsidTr="00F66FB5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1A2AE7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E7" w:rsidRDefault="001A2AE7">
            <w:pPr>
              <w:tabs>
                <w:tab w:val="left" w:pos="0"/>
              </w:tabs>
              <w:spacing w:line="360" w:lineRule="auto"/>
              <w:jc w:val="both"/>
            </w:pPr>
          </w:p>
        </w:tc>
      </w:tr>
      <w:tr w:rsidR="00F66FB5" w:rsidTr="006409C3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ME INCASSATE NEL PERIODO OGGETTO di RENDICONTO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PENSIONE/STIPENDI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RENDITE DA IMMOBIL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INTERESSI BANCAR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ALTRE RENDITE DA MOBIL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€</w:t>
            </w:r>
          </w:p>
        </w:tc>
      </w:tr>
      <w:tr w:rsidR="00F66FB5" w:rsidTr="001A2AE7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SE SOSTENUTE NEL PERIODO OGGETTO di RENDICONTO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RETTE CASA DI RIPOS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COMPENSO BADANT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rPr>
          <w:trHeight w:val="70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SPESE AFFITT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UTENZE DOMESTICHE</w:t>
            </w:r>
            <w:r w:rsidR="00501F4D">
              <w:t xml:space="preserve"> </w:t>
            </w:r>
            <w:r>
              <w:t>(luce/acqua/gas</w:t>
            </w:r>
            <w:r w:rsidR="006E39D1">
              <w:t>/</w:t>
            </w:r>
            <w:r>
              <w:t>tel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ABBIGLIAMENT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ALIMENTI E CURA DELLA PERSON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</w:pPr>
            <w:r>
              <w:t>IMPOSTE E TASS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B5" w:rsidRDefault="00F66FB5" w:rsidP="00F66FB5">
            <w:pPr>
              <w:spacing w:line="276" w:lineRule="auto"/>
            </w:pPr>
            <w:r>
              <w:t>€</w:t>
            </w: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F66FB5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B5" w:rsidRDefault="00F66FB5" w:rsidP="00F66FB5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12389E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TOTALE USCI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12389E" w:rsidTr="001A2AE7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12389E" w:rsidTr="0012389E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12389E" w:rsidTr="00054E29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GIACENZE di CONTO CORRENTE – LIBRETTO alla fine del periodo</w:t>
            </w: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2389E" w:rsidTr="001A2AE7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  <w:tab w:val="left" w:pos="5127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12389E" w:rsidTr="001A2AE7">
        <w:tc>
          <w:tcPr>
            <w:tcW w:w="10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ED6ED4">
            <w:pPr>
              <w:tabs>
                <w:tab w:val="left" w:pos="0"/>
                <w:tab w:val="left" w:pos="512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NVESTIMENTI/TITOLI O DEPOSITI A RISPARMIO esistenti alla fine del periodo</w:t>
            </w: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spacing w:line="276" w:lineRule="auto"/>
            </w:pPr>
            <w:r>
              <w:rPr>
                <w:b/>
              </w:rPr>
              <w:t>€</w:t>
            </w: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spacing w:line="276" w:lineRule="auto"/>
            </w:pPr>
            <w:r>
              <w:rPr>
                <w:b/>
              </w:rPr>
              <w:t>€</w:t>
            </w: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spacing w:line="276" w:lineRule="auto"/>
            </w:pPr>
            <w:r>
              <w:rPr>
                <w:b/>
              </w:rPr>
              <w:t>€</w:t>
            </w:r>
          </w:p>
        </w:tc>
      </w:tr>
      <w:tr w:rsidR="0012389E" w:rsidTr="001A2AE7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TALE INVESTIMENTI / TITOLI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9E" w:rsidRDefault="0012389E" w:rsidP="0012389E">
            <w:pPr>
              <w:spacing w:line="276" w:lineRule="auto"/>
            </w:pPr>
            <w:r>
              <w:rPr>
                <w:b/>
              </w:rPr>
              <w:t>€</w:t>
            </w:r>
          </w:p>
        </w:tc>
      </w:tr>
    </w:tbl>
    <w:p w:rsidR="001A2AE7" w:rsidRDefault="001A2AE7" w:rsidP="001A2AE7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</w:rPr>
        <w:t>Condizioni di vita personale e sociale del TUTELATO</w:t>
      </w:r>
      <w:r w:rsidR="0012389E">
        <w:rPr>
          <w:b/>
          <w:sz w:val="28"/>
          <w:szCs w:val="28"/>
        </w:rPr>
        <w:t>/AMMINISTRATO</w:t>
      </w:r>
      <w:r>
        <w:rPr>
          <w:b/>
          <w:sz w:val="28"/>
          <w:szCs w:val="28"/>
        </w:rPr>
        <w:t>:</w:t>
      </w:r>
    </w:p>
    <w:p w:rsidR="001A2AE7" w:rsidRDefault="001A2AE7" w:rsidP="001A2AE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AE7" w:rsidRDefault="001A2AE7" w:rsidP="001A2AE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AE7" w:rsidRDefault="001A2AE7" w:rsidP="001A2AE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AE7" w:rsidRDefault="001A2AE7" w:rsidP="001A2AE7">
      <w:pPr>
        <w:spacing w:line="360" w:lineRule="auto"/>
      </w:pPr>
      <w:r>
        <w:t>DATA ________________________</w:t>
      </w:r>
    </w:p>
    <w:p w:rsidR="001A2AE7" w:rsidRDefault="001A2AE7" w:rsidP="001A2AE7">
      <w:pPr>
        <w:spacing w:line="360" w:lineRule="auto"/>
      </w:pPr>
    </w:p>
    <w:p w:rsidR="001A2AE7" w:rsidRDefault="001A2AE7" w:rsidP="001A2AE7">
      <w:pPr>
        <w:spacing w:line="360" w:lineRule="auto"/>
      </w:pPr>
      <w:r>
        <w:rPr>
          <w:b/>
        </w:rPr>
        <w:t>IL TUTORE</w:t>
      </w:r>
      <w:r w:rsidR="0012389E">
        <w:rPr>
          <w:b/>
        </w:rPr>
        <w:t>/AMMINISTR</w:t>
      </w:r>
      <w:r w:rsidR="00D70089">
        <w:rPr>
          <w:b/>
        </w:rPr>
        <w:t>A</w:t>
      </w:r>
      <w:r w:rsidR="0012389E">
        <w:rPr>
          <w:b/>
        </w:rPr>
        <w:t>TORE</w:t>
      </w:r>
      <w:r>
        <w:t xml:space="preserve"> ______________________________________________________________</w:t>
      </w:r>
    </w:p>
    <w:p w:rsidR="001A2AE7" w:rsidRDefault="001A2AE7" w:rsidP="001A2AE7">
      <w:pPr>
        <w:spacing w:line="360" w:lineRule="auto"/>
      </w:pPr>
    </w:p>
    <w:p w:rsidR="001A2AE7" w:rsidRDefault="001A2AE7" w:rsidP="001A2AE7">
      <w:pPr>
        <w:spacing w:line="360" w:lineRule="auto"/>
      </w:pPr>
      <w:r>
        <w:rPr>
          <w:b/>
        </w:rPr>
        <w:t>PER PRESA VISIONE DEL RENDICONTO DAL PROTUTORE</w:t>
      </w:r>
      <w:r w:rsidR="0012389E">
        <w:rPr>
          <w:b/>
        </w:rPr>
        <w:t xml:space="preserve"> (IN CASO DI TUTEL</w:t>
      </w:r>
      <w:r w:rsidR="00947181">
        <w:rPr>
          <w:b/>
        </w:rPr>
        <w:t>A</w:t>
      </w:r>
      <w:r w:rsidR="0012389E">
        <w:rPr>
          <w:b/>
        </w:rPr>
        <w:t>)</w:t>
      </w:r>
    </w:p>
    <w:p w:rsidR="001A2AE7" w:rsidRDefault="001A2AE7" w:rsidP="001A2AE7">
      <w:pPr>
        <w:spacing w:line="360" w:lineRule="auto"/>
      </w:pPr>
      <w:r>
        <w:rPr>
          <w:b/>
        </w:rPr>
        <w:t>IL PROTUTORE</w:t>
      </w:r>
      <w:r>
        <w:t>_____________________________________________________________</w:t>
      </w:r>
    </w:p>
    <w:p w:rsidR="001A2AE7" w:rsidRDefault="001A2AE7" w:rsidP="001A2AE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2AE7" w:rsidRDefault="001A2AE7" w:rsidP="001A2AE7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TA BENE: </w:t>
      </w:r>
      <w:r w:rsidR="0012389E">
        <w:rPr>
          <w:b/>
          <w:sz w:val="22"/>
          <w:szCs w:val="22"/>
          <w:u w:val="single"/>
        </w:rPr>
        <w:t>1-</w:t>
      </w:r>
      <w:r>
        <w:rPr>
          <w:b/>
          <w:sz w:val="22"/>
          <w:szCs w:val="22"/>
          <w:u w:val="single"/>
        </w:rPr>
        <w:t xml:space="preserve">ALLEGARE COPIA DOCUMENTO DI RICONOSCIMENTO </w:t>
      </w:r>
      <w:r w:rsidR="0012389E">
        <w:rPr>
          <w:b/>
          <w:sz w:val="22"/>
          <w:szCs w:val="22"/>
          <w:u w:val="single"/>
        </w:rPr>
        <w:t>DEI FIRMATARI</w:t>
      </w:r>
    </w:p>
    <w:p w:rsidR="00CB063E" w:rsidRPr="0012389E" w:rsidRDefault="0012389E" w:rsidP="0012389E">
      <w:pPr>
        <w:tabs>
          <w:tab w:val="left" w:pos="0"/>
        </w:tabs>
        <w:spacing w:line="360" w:lineRule="auto"/>
        <w:rPr>
          <w:b/>
          <w:u w:val="single"/>
        </w:rPr>
      </w:pPr>
      <w:r>
        <w:rPr>
          <w:b/>
          <w:sz w:val="22"/>
          <w:szCs w:val="22"/>
          <w:u w:val="single"/>
        </w:rPr>
        <w:t>2-</w:t>
      </w:r>
      <w:r w:rsidR="00BD38A4">
        <w:rPr>
          <w:b/>
          <w:sz w:val="22"/>
          <w:szCs w:val="22"/>
          <w:u w:val="single"/>
        </w:rPr>
        <w:t>ALLEGARE LISTA MOVIMENTI DEL C/C O FOTOCOPIA DEL LIBRETTO A RISPARMIO</w:t>
      </w:r>
    </w:p>
    <w:sectPr w:rsidR="00CB063E" w:rsidRPr="0012389E" w:rsidSect="001A2AE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E7"/>
    <w:rsid w:val="00037023"/>
    <w:rsid w:val="00093D0F"/>
    <w:rsid w:val="0012389E"/>
    <w:rsid w:val="001A2AE7"/>
    <w:rsid w:val="00501F4D"/>
    <w:rsid w:val="005359A2"/>
    <w:rsid w:val="005D76FE"/>
    <w:rsid w:val="006C5ADA"/>
    <w:rsid w:val="006E39D1"/>
    <w:rsid w:val="008462A2"/>
    <w:rsid w:val="0090513B"/>
    <w:rsid w:val="00947181"/>
    <w:rsid w:val="00984260"/>
    <w:rsid w:val="00A83202"/>
    <w:rsid w:val="00BD38A4"/>
    <w:rsid w:val="00CB063E"/>
    <w:rsid w:val="00D70089"/>
    <w:rsid w:val="00E46C05"/>
    <w:rsid w:val="00E81A99"/>
    <w:rsid w:val="00ED6ED4"/>
    <w:rsid w:val="00F60274"/>
    <w:rsid w:val="00F6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8264-97B0-45BA-8627-462CFB5E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1A2AE7"/>
    <w:pPr>
      <w:jc w:val="center"/>
    </w:pPr>
    <w:rPr>
      <w:rFonts w:ascii="Arial" w:hAnsi="Arial"/>
      <w:i/>
      <w:sz w:val="4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A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A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0EE5-7AA0-46A9-BA90-4F99C008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Barbarini</dc:creator>
  <cp:keywords/>
  <dc:description/>
  <cp:lastModifiedBy>Zalina Nagoeva</cp:lastModifiedBy>
  <cp:revision>2</cp:revision>
  <dcterms:created xsi:type="dcterms:W3CDTF">2023-05-12T10:34:00Z</dcterms:created>
  <dcterms:modified xsi:type="dcterms:W3CDTF">2023-05-12T10:34:00Z</dcterms:modified>
</cp:coreProperties>
</file>